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E549B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3E2BD859" wp14:editId="3317A8C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4310A2A3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397BB8FA" w14:textId="77777777" w:rsidTr="008C65A5">
        <w:tc>
          <w:tcPr>
            <w:tcW w:w="10057" w:type="dxa"/>
          </w:tcPr>
          <w:p w14:paraId="703C295E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4F0BF96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196BC0CF" w14:textId="5FB57192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744972">
              <w:rPr>
                <w:rFonts w:ascii="Century Gothic" w:hAnsi="Century Gothic"/>
              </w:rPr>
              <w:t>Cuarto año</w:t>
            </w:r>
          </w:p>
          <w:p w14:paraId="55D07740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0D14F6">
              <w:rPr>
                <w:rFonts w:ascii="Century Gothic" w:hAnsi="Century Gothic"/>
                <w:sz w:val="24"/>
              </w:rPr>
              <w:t xml:space="preserve">Lengua </w:t>
            </w:r>
            <w:r w:rsidR="00FB0991">
              <w:rPr>
                <w:rFonts w:ascii="Century Gothic" w:hAnsi="Century Gothic"/>
                <w:sz w:val="24"/>
              </w:rPr>
              <w:t>Bribri</w:t>
            </w:r>
          </w:p>
        </w:tc>
      </w:tr>
    </w:tbl>
    <w:p w14:paraId="5A7429C8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2DB270A0" wp14:editId="3197628C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3CB21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64472ED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45FB9FE6" w14:textId="77777777" w:rsidTr="00696C1E">
        <w:tc>
          <w:tcPr>
            <w:tcW w:w="2686" w:type="dxa"/>
          </w:tcPr>
          <w:p w14:paraId="7AF9C1F0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A921E34" w14:textId="77777777" w:rsidR="00EF2C1F" w:rsidRPr="000D14F6" w:rsidRDefault="00EF2C1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0D14F6">
              <w:rPr>
                <w:rFonts w:ascii="Century Gothic" w:hAnsi="Century Gothic"/>
                <w:i/>
                <w:color w:val="808080" w:themeColor="background1" w:themeShade="80"/>
              </w:rPr>
              <w:t>El educador/a</w:t>
            </w:r>
            <w:r w:rsidR="0046550E" w:rsidRPr="000D14F6">
              <w:rPr>
                <w:rFonts w:ascii="Century Gothic" w:hAnsi="Century Gothic"/>
                <w:i/>
                <w:color w:val="808080" w:themeColor="background1" w:themeShade="80"/>
              </w:rPr>
              <w:t xml:space="preserve"> sugiere</w:t>
            </w:r>
            <w:r w:rsidRPr="000D14F6"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329DA136" w14:textId="77777777" w:rsidR="00EF2C1F" w:rsidRPr="000D14F6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0D14F6"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="00EF2C1F" w:rsidRPr="000D14F6">
              <w:rPr>
                <w:rFonts w:ascii="Century Gothic" w:hAnsi="Century Gothic"/>
                <w:i/>
                <w:color w:val="808080" w:themeColor="background1" w:themeShade="80"/>
              </w:rPr>
              <w:t>ateriales generales como cuaderno, borrador, lápiz o lápices de color,</w:t>
            </w:r>
            <w:r w:rsidR="000D14F6" w:rsidRPr="000D14F6">
              <w:rPr>
                <w:rFonts w:ascii="Century Gothic" w:hAnsi="Century Gothic"/>
                <w:i/>
                <w:color w:val="808080" w:themeColor="background1" w:themeShade="80"/>
              </w:rPr>
              <w:t xml:space="preserve"> tijeras, periódicos o revistas viejas.</w:t>
            </w:r>
            <w:r w:rsidR="00EF2C1F" w:rsidRPr="000D14F6">
              <w:rPr>
                <w:rFonts w:ascii="Century Gothic" w:hAnsi="Century Gothic"/>
                <w:i/>
                <w:color w:val="808080" w:themeColor="background1" w:themeShade="80"/>
              </w:rPr>
              <w:t xml:space="preserve"> etc.</w:t>
            </w:r>
          </w:p>
          <w:p w14:paraId="643E52CE" w14:textId="77777777" w:rsidR="008C65A5" w:rsidRPr="000D14F6" w:rsidRDefault="00EF2C1F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0D14F6">
              <w:rPr>
                <w:rFonts w:ascii="Century Gothic" w:hAnsi="Century Gothic"/>
                <w:i/>
                <w:color w:val="808080" w:themeColor="background1" w:themeShade="80"/>
              </w:rPr>
              <w:t>Incluye los recursos a utilizar en la guía o como ficha aparte</w:t>
            </w:r>
            <w:r w:rsidR="00707FE7" w:rsidRPr="000D14F6">
              <w:rPr>
                <w:rFonts w:ascii="Century Gothic" w:hAnsi="Century Gothic"/>
                <w:i/>
                <w:color w:val="808080" w:themeColor="background1" w:themeShade="80"/>
              </w:rPr>
              <w:t xml:space="preserve"> o lecturas.</w:t>
            </w:r>
          </w:p>
        </w:tc>
      </w:tr>
      <w:tr w:rsidR="008C65A5" w14:paraId="09072010" w14:textId="77777777" w:rsidTr="00696C1E">
        <w:tc>
          <w:tcPr>
            <w:tcW w:w="2686" w:type="dxa"/>
          </w:tcPr>
          <w:p w14:paraId="61320615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7203110" w14:textId="77777777" w:rsidR="008C65A5" w:rsidRPr="000D14F6" w:rsidRDefault="000D14F6">
            <w:pPr>
              <w:jc w:val="both"/>
              <w:rPr>
                <w:rFonts w:ascii="Century Gothic" w:hAnsi="Century Gothic"/>
                <w:i/>
              </w:rPr>
            </w:pPr>
            <w:r w:rsidRPr="000D14F6">
              <w:rPr>
                <w:rFonts w:ascii="Century Gothic" w:hAnsi="Century Gothic"/>
                <w:i/>
              </w:rPr>
              <w:t xml:space="preserve">Un lugar fresco y cómodo, si es posible una mesa o algún espacio de superficie plana. </w:t>
            </w:r>
          </w:p>
        </w:tc>
      </w:tr>
      <w:tr w:rsidR="008C65A5" w14:paraId="1D0D1761" w14:textId="77777777" w:rsidTr="00696C1E">
        <w:tc>
          <w:tcPr>
            <w:tcW w:w="2686" w:type="dxa"/>
          </w:tcPr>
          <w:p w14:paraId="7165B2D7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58AE8AD" w14:textId="77777777" w:rsidR="008C65A5" w:rsidRDefault="000D14F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80 minutos </w:t>
            </w:r>
          </w:p>
        </w:tc>
      </w:tr>
    </w:tbl>
    <w:p w14:paraId="1A46B89C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6250061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17AC6616" wp14:editId="4BD50992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C5C8E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3CEB76D1" w14:textId="77777777" w:rsidTr="00696C1E">
        <w:tc>
          <w:tcPr>
            <w:tcW w:w="2686" w:type="dxa"/>
          </w:tcPr>
          <w:p w14:paraId="47C7B330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53321F2A" w14:textId="77777777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14:paraId="44E26939" w14:textId="77777777" w:rsidR="008C65A5" w:rsidRPr="00EE4CC9" w:rsidRDefault="00707FE7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edacta indicaciones</w:t>
            </w:r>
            <w:r w:rsidR="008D5D67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claras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la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tarea a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</w:rPr>
              <w:t>realizar siguiendo un paso a paso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C65A5" w14:paraId="752DFC03" w14:textId="77777777" w:rsidTr="00696C1E">
        <w:tc>
          <w:tcPr>
            <w:tcW w:w="2686" w:type="dxa"/>
          </w:tcPr>
          <w:p w14:paraId="3039F1DD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3A007F21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4019F8A5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3F649BBF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1B7C502" w14:textId="77777777"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14:paraId="520D904D" w14:textId="77777777" w:rsidR="0046550E" w:rsidRDefault="0046550E" w:rsidP="008D5D6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póyese en dibujos mapas u esquemas que le ayuden a la persona estudiante a recordar </w:t>
            </w:r>
          </w:p>
          <w:p w14:paraId="6D65CB1D" w14:textId="77777777" w:rsidR="008C65A5" w:rsidRPr="00EE4CC9" w:rsidRDefault="008D5D67" w:rsidP="00F974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dacta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unas preguntas que el estudiante pueda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onar y responder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su cuaderno</w:t>
            </w:r>
            <w:r w:rsidR="00AB6B54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recuperar aprendizajes </w:t>
            </w:r>
            <w:r w:rsidR="000D14F6">
              <w:rPr>
                <w:rFonts w:ascii="Century Gothic" w:hAnsi="Century Gothic"/>
                <w:i/>
                <w:color w:val="808080" w:themeColor="background1" w:themeShade="80"/>
              </w:rPr>
              <w:t>previos.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14:paraId="0029EF43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46DD0CFE" wp14:editId="294835C8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C8DAB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3358D27C" w14:textId="77777777" w:rsidTr="00696C1E">
        <w:tc>
          <w:tcPr>
            <w:tcW w:w="2686" w:type="dxa"/>
          </w:tcPr>
          <w:p w14:paraId="3963B908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41BE3CF3" w14:textId="77777777"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*El educador/a: </w:t>
            </w:r>
          </w:p>
          <w:p w14:paraId="3A351656" w14:textId="77777777" w:rsidR="000D14F6" w:rsidRDefault="000D14F6" w:rsidP="000D14F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Observe primeramente las láminas de trabajo. </w:t>
            </w:r>
          </w:p>
          <w:p w14:paraId="21A6B5D7" w14:textId="77777777" w:rsidR="00D60D18" w:rsidRDefault="000D14F6" w:rsidP="000D14F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a detenidamente cada actividad</w:t>
            </w:r>
          </w:p>
          <w:p w14:paraId="139AAF5B" w14:textId="77777777" w:rsidR="000D14F6" w:rsidRDefault="00BF6A8C" w:rsidP="000D14F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n primer momento investigaremos con alguna persona adulta de la casa cada frase de la actividad# 1. </w:t>
            </w:r>
          </w:p>
          <w:p w14:paraId="3045FD04" w14:textId="77777777" w:rsidR="00BF6A8C" w:rsidRDefault="00BF6A8C" w:rsidP="000D14F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n el texto subrayamos las frases vistas en la actividad #1.</w:t>
            </w:r>
          </w:p>
          <w:p w14:paraId="08085CD2" w14:textId="77777777" w:rsidR="00BF6A8C" w:rsidRDefault="007F439C" w:rsidP="000D14F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scribimos una oración corta con cada frase idiomática aprendida.</w:t>
            </w:r>
          </w:p>
          <w:p w14:paraId="43DD9A03" w14:textId="77777777" w:rsidR="007F439C" w:rsidRDefault="007F439C" w:rsidP="000D14F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Creamos rótulos con frases aprendidas y de uso constante. </w:t>
            </w:r>
          </w:p>
          <w:p w14:paraId="276A47FF" w14:textId="77777777" w:rsidR="00707FE7" w:rsidRPr="00D60D18" w:rsidRDefault="008D5D67" w:rsidP="007F439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Recuerde potenciar el conversar con familiares, observar objetos de </w:t>
            </w:r>
            <w:r w:rsidR="007F439C">
              <w:rPr>
                <w:rFonts w:ascii="Century Gothic" w:hAnsi="Century Gothic"/>
                <w:i/>
                <w:color w:val="808080" w:themeColor="background1" w:themeShade="80"/>
              </w:rPr>
              <w:t xml:space="preserve">su entorno, buscar información. </w:t>
            </w:r>
          </w:p>
        </w:tc>
      </w:tr>
      <w:tr w:rsidR="008D5D67" w14:paraId="53F92E86" w14:textId="77777777" w:rsidTr="00696C1E">
        <w:tc>
          <w:tcPr>
            <w:tcW w:w="2686" w:type="dxa"/>
          </w:tcPr>
          <w:p w14:paraId="718FB882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1A64EC9" w14:textId="4D65A1C7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  <w:r w:rsidR="007F439C">
              <w:rPr>
                <w:rFonts w:ascii="Century Gothic" w:hAnsi="Century Gothic"/>
                <w:i/>
                <w:color w:val="808080" w:themeColor="background1" w:themeShade="80"/>
              </w:rPr>
              <w:t xml:space="preserve"> mamá, persona que acompaña al niñ</w:t>
            </w:r>
            <w:r w:rsidR="00C61785">
              <w:rPr>
                <w:rFonts w:ascii="Century Gothic" w:hAnsi="Century Gothic"/>
                <w:i/>
                <w:color w:val="808080" w:themeColor="background1" w:themeShade="80"/>
              </w:rPr>
              <w:t>o o niña</w:t>
            </w:r>
            <w:r w:rsidR="007F439C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el proceso. </w:t>
            </w:r>
          </w:p>
          <w:p w14:paraId="54293CBA" w14:textId="77777777" w:rsidR="00B73143" w:rsidRPr="00117EE0" w:rsidRDefault="00B73143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omueve la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n dur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, </w:t>
            </w:r>
            <w:r w:rsidR="007F439C">
              <w:rPr>
                <w:rFonts w:ascii="Century Gothic" w:hAnsi="Century Gothic"/>
                <w:i/>
                <w:color w:val="808080" w:themeColor="background1" w:themeShade="80"/>
              </w:rPr>
              <w:t>por ejempl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4D0B7EE4" w14:textId="77777777" w:rsidR="00B73143" w:rsidRPr="00117EE0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ciones y las tareas solicitadas.</w:t>
            </w:r>
          </w:p>
          <w:p w14:paraId="4D0FCA11" w14:textId="77777777" w:rsid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ubraya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e y buscar 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14:paraId="71C7D4D3" w14:textId="77777777" w:rsidR="00117EE0" w:rsidRP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14:paraId="1A3C9D03" w14:textId="77777777" w:rsidR="00117EE0" w:rsidRP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 todo 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14:paraId="22604765" w14:textId="77777777"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29FB638" w14:textId="77777777"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Genera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241E7BF4" w14:textId="77777777"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408611EA" w14:textId="7777777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726A026A" w14:textId="77777777" w:rsidR="00117EE0" w:rsidRPr="008D5D67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67EB967D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197AA0D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0797A54" w14:textId="77777777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5A1E0043" w14:textId="77777777" w:rsidTr="00DB67BA">
        <w:tc>
          <w:tcPr>
            <w:tcW w:w="9776" w:type="dxa"/>
            <w:gridSpan w:val="2"/>
          </w:tcPr>
          <w:p w14:paraId="1F56A5A9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7B449E15" w14:textId="77777777" w:rsidTr="00DB67BA">
        <w:trPr>
          <w:trHeight w:val="700"/>
        </w:trPr>
        <w:tc>
          <w:tcPr>
            <w:tcW w:w="9776" w:type="dxa"/>
            <w:gridSpan w:val="2"/>
          </w:tcPr>
          <w:p w14:paraId="4BFCE933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408B21B8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349961AB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7B44BAD3" w14:textId="77777777" w:rsidTr="00DB67BA">
        <w:trPr>
          <w:trHeight w:val="998"/>
        </w:trPr>
        <w:tc>
          <w:tcPr>
            <w:tcW w:w="8217" w:type="dxa"/>
          </w:tcPr>
          <w:p w14:paraId="127177FA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26147E79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243F466" wp14:editId="1403D67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7247F5F6" wp14:editId="4DB3D0E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32C7C6D2" w14:textId="77777777" w:rsidTr="00DB67BA">
        <w:trPr>
          <w:trHeight w:val="932"/>
        </w:trPr>
        <w:tc>
          <w:tcPr>
            <w:tcW w:w="8217" w:type="dxa"/>
          </w:tcPr>
          <w:p w14:paraId="16C02CD0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6583DA4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E5A219A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06633054" wp14:editId="2641AF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40EE0970" wp14:editId="06ECF4F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4167833" w14:textId="77777777" w:rsidTr="00DB67BA">
        <w:trPr>
          <w:trHeight w:val="976"/>
        </w:trPr>
        <w:tc>
          <w:tcPr>
            <w:tcW w:w="8217" w:type="dxa"/>
          </w:tcPr>
          <w:p w14:paraId="352330C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2212BE2D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4B7D8091" wp14:editId="28BA0B4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04504D89" wp14:editId="17BB3BF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F66EC9F" w14:textId="77777777" w:rsidTr="00DB67BA">
        <w:trPr>
          <w:trHeight w:val="696"/>
        </w:trPr>
        <w:tc>
          <w:tcPr>
            <w:tcW w:w="8217" w:type="dxa"/>
          </w:tcPr>
          <w:p w14:paraId="2D0E0AAE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EBC7A00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6FA0FBB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DE63BCF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549125E0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04F8393E" wp14:editId="41B8B01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6547BDB7" wp14:editId="0C45F62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907F55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6471A51C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5BE07669" w14:textId="77777777" w:rsidTr="00DB67BA">
        <w:tc>
          <w:tcPr>
            <w:tcW w:w="9776" w:type="dxa"/>
            <w:gridSpan w:val="2"/>
          </w:tcPr>
          <w:p w14:paraId="76D81D14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4DB9E125" w14:textId="77777777" w:rsidTr="00DB67BA">
        <w:trPr>
          <w:trHeight w:val="700"/>
        </w:trPr>
        <w:tc>
          <w:tcPr>
            <w:tcW w:w="9776" w:type="dxa"/>
            <w:gridSpan w:val="2"/>
          </w:tcPr>
          <w:p w14:paraId="4D2B7495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17245B30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68CAF8DB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6DE01D3D" w14:textId="77777777" w:rsidTr="00DB67BA">
        <w:trPr>
          <w:trHeight w:val="960"/>
        </w:trPr>
        <w:tc>
          <w:tcPr>
            <w:tcW w:w="8217" w:type="dxa"/>
          </w:tcPr>
          <w:p w14:paraId="6EFF1E6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4C3D7C8D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30082B1" wp14:editId="75A2A24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7B397AA6" wp14:editId="67233D4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67975BC3" w14:textId="77777777" w:rsidTr="00DB67BA">
        <w:trPr>
          <w:trHeight w:val="846"/>
        </w:trPr>
        <w:tc>
          <w:tcPr>
            <w:tcW w:w="8217" w:type="dxa"/>
          </w:tcPr>
          <w:p w14:paraId="49CE9C34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164B583A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3845AAC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4DF3645A" wp14:editId="0D5D9F1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5BAC4F3A" wp14:editId="7C684E2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26B28C4" w14:textId="77777777" w:rsidTr="00DB67BA">
        <w:trPr>
          <w:trHeight w:val="830"/>
        </w:trPr>
        <w:tc>
          <w:tcPr>
            <w:tcW w:w="8217" w:type="dxa"/>
          </w:tcPr>
          <w:p w14:paraId="34A83B88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35009544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488BA941" wp14:editId="30E8F02A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3525505" wp14:editId="389491E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B834A7A" w14:textId="77777777" w:rsidTr="00CD603D">
        <w:trPr>
          <w:trHeight w:val="841"/>
        </w:trPr>
        <w:tc>
          <w:tcPr>
            <w:tcW w:w="9776" w:type="dxa"/>
            <w:gridSpan w:val="2"/>
          </w:tcPr>
          <w:p w14:paraId="1407E9F5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0EA70E22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39D5F5AF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03F116A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E8BFD5A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46CCE9A2" w14:textId="1DBE8C73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21EC82F" w14:textId="61F27396" w:rsidR="005D0D9E" w:rsidRDefault="005D0D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D492A65" w14:textId="6AEC238E" w:rsidR="005D0D9E" w:rsidRDefault="005D0D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01CE7A4" w14:textId="5F3EA709" w:rsidR="005D0D9E" w:rsidRDefault="005D0D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19AF6EA" w14:textId="30FF1F0A" w:rsidR="005D0D9E" w:rsidRDefault="005D0D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65686AB" w14:textId="007930C5" w:rsidR="005D0D9E" w:rsidRDefault="005D0D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4509AE1" w14:textId="6352951C" w:rsidR="005D0D9E" w:rsidRDefault="005D0D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22F43A3" w14:textId="1A42B6B5" w:rsidR="005D0D9E" w:rsidRDefault="005D0D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C680637" w14:textId="0DC311E6" w:rsidR="005D0D9E" w:rsidRDefault="005D0D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F925496" w14:textId="7BC3C286" w:rsidR="005D0D9E" w:rsidRDefault="005D0D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00A8C30" w14:textId="4FB0CA81" w:rsidR="005D0D9E" w:rsidRDefault="005D0D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C559220" w14:textId="09D3B89C" w:rsidR="005D0D9E" w:rsidRDefault="005D0D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A5DEA21" w14:textId="1FEBA2F8" w:rsidR="005D0D9E" w:rsidRDefault="005D0D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DD7D9AA" w14:textId="4CC612DE" w:rsidR="005D0D9E" w:rsidRDefault="005D0D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5CEACC2" w14:textId="44C66DB6" w:rsidR="005D0D9E" w:rsidRDefault="005D0D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C8BDA0C" w14:textId="77777777" w:rsidR="005D0D9E" w:rsidRDefault="005D0D9E" w:rsidP="005D0D9E">
      <w:r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293B9C9" wp14:editId="284B4BD5">
                <wp:simplePos x="0" y="0"/>
                <wp:positionH relativeFrom="column">
                  <wp:posOffset>1693545</wp:posOffset>
                </wp:positionH>
                <wp:positionV relativeFrom="paragraph">
                  <wp:posOffset>41910</wp:posOffset>
                </wp:positionV>
                <wp:extent cx="2415540" cy="403860"/>
                <wp:effectExtent l="0" t="0" r="2286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61BC8" w14:textId="77777777" w:rsidR="005D0D9E" w:rsidRPr="008519D6" w:rsidRDefault="005D0D9E" w:rsidP="005D0D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19D6">
                              <w:rPr>
                                <w:b/>
                                <w:sz w:val="28"/>
                                <w:szCs w:val="28"/>
                              </w:rPr>
                              <w:t>Frases Idiomática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ivel 4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3B9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3.35pt;margin-top:3.3pt;width:190.2pt;height:31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">
                <v:textbox>
                  <w:txbxContent>
                    <w:p w14:paraId="63C61BC8" w14:textId="77777777" w:rsidR="005D0D9E" w:rsidRPr="008519D6" w:rsidRDefault="005D0D9E" w:rsidP="005D0D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519D6">
                        <w:rPr>
                          <w:b/>
                          <w:sz w:val="28"/>
                          <w:szCs w:val="28"/>
                        </w:rPr>
                        <w:t>Frases Idiomática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ivel 4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38D50E" w14:textId="77777777" w:rsidR="005D0D9E" w:rsidRPr="00D0145C" w:rsidRDefault="005D0D9E" w:rsidP="005D0D9E">
      <w:pPr>
        <w:rPr>
          <w:b/>
          <w:sz w:val="28"/>
          <w:szCs w:val="28"/>
        </w:rPr>
      </w:pPr>
    </w:p>
    <w:p w14:paraId="1B5233A2" w14:textId="77777777" w:rsidR="005D0D9E" w:rsidRPr="00D0145C" w:rsidRDefault="005D0D9E" w:rsidP="005D0D9E">
      <w:pPr>
        <w:pStyle w:val="Prrafodelista"/>
        <w:numPr>
          <w:ilvl w:val="0"/>
          <w:numId w:val="14"/>
        </w:numPr>
        <w:spacing w:after="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vestigar con alguna persona adulta en el hogar el significado de </w:t>
      </w:r>
      <w:r w:rsidRPr="00D0145C">
        <w:rPr>
          <w:b/>
          <w:sz w:val="28"/>
          <w:szCs w:val="28"/>
        </w:rPr>
        <w:t>las siguientes palabras</w:t>
      </w:r>
      <w:r>
        <w:rPr>
          <w:b/>
          <w:sz w:val="28"/>
          <w:szCs w:val="28"/>
        </w:rPr>
        <w:t>.</w:t>
      </w:r>
      <w:r w:rsidRPr="00D0145C">
        <w:rPr>
          <w:b/>
          <w:sz w:val="28"/>
          <w:szCs w:val="28"/>
        </w:rPr>
        <w:t xml:space="preserve"> </w:t>
      </w:r>
    </w:p>
    <w:p w14:paraId="3B939482" w14:textId="77777777" w:rsidR="005D0D9E" w:rsidRPr="00D0145C" w:rsidRDefault="005D0D9E" w:rsidP="005D0D9E">
      <w:pPr>
        <w:rPr>
          <w:b/>
          <w:color w:val="2E74B5" w:themeColor="accent1" w:themeShade="BF"/>
          <w:sz w:val="24"/>
          <w:szCs w:val="24"/>
        </w:rPr>
      </w:pPr>
      <w:r w:rsidRPr="00D0145C">
        <w:rPr>
          <w:b/>
          <w:color w:val="2E74B5" w:themeColor="accent1" w:themeShade="BF"/>
          <w:sz w:val="24"/>
          <w:szCs w:val="24"/>
        </w:rPr>
        <w:t xml:space="preserve">Is be’ shkena?   </w:t>
      </w:r>
      <w:r>
        <w:rPr>
          <w:b/>
          <w:color w:val="2E74B5" w:themeColor="accent1" w:themeShade="BF"/>
          <w:sz w:val="24"/>
          <w:szCs w:val="24"/>
        </w:rPr>
        <w:t xml:space="preserve">  </w:t>
      </w:r>
      <w:r w:rsidRPr="00D0145C">
        <w:rPr>
          <w:b/>
          <w:color w:val="2E74B5" w:themeColor="accent1" w:themeShade="BF"/>
          <w:sz w:val="24"/>
          <w:szCs w:val="24"/>
        </w:rPr>
        <w:t xml:space="preserve">     kawö muña        </w:t>
      </w:r>
      <w:r>
        <w:rPr>
          <w:b/>
          <w:color w:val="2E74B5" w:themeColor="accent1" w:themeShade="BF"/>
          <w:sz w:val="24"/>
          <w:szCs w:val="24"/>
        </w:rPr>
        <w:t xml:space="preserve">  </w:t>
      </w:r>
      <w:r w:rsidRPr="00D0145C">
        <w:rPr>
          <w:b/>
          <w:color w:val="2E74B5" w:themeColor="accent1" w:themeShade="BF"/>
          <w:sz w:val="24"/>
          <w:szCs w:val="24"/>
        </w:rPr>
        <w:t xml:space="preserve"> Peítoña         </w:t>
      </w:r>
      <w:r>
        <w:rPr>
          <w:b/>
          <w:color w:val="2E74B5" w:themeColor="accent1" w:themeShade="BF"/>
          <w:sz w:val="24"/>
          <w:szCs w:val="24"/>
        </w:rPr>
        <w:t xml:space="preserve">  </w:t>
      </w:r>
      <w:r w:rsidRPr="00D0145C">
        <w:rPr>
          <w:b/>
          <w:color w:val="2E74B5" w:themeColor="accent1" w:themeShade="BF"/>
          <w:sz w:val="24"/>
          <w:szCs w:val="24"/>
        </w:rPr>
        <w:t xml:space="preserve">Pátchöña  </w:t>
      </w:r>
      <w:r>
        <w:rPr>
          <w:b/>
          <w:color w:val="2E74B5" w:themeColor="accent1" w:themeShade="BF"/>
          <w:sz w:val="24"/>
          <w:szCs w:val="24"/>
        </w:rPr>
        <w:t xml:space="preserve">      </w:t>
      </w:r>
      <w:r w:rsidRPr="00D0145C">
        <w:rPr>
          <w:b/>
          <w:color w:val="2E74B5" w:themeColor="accent1" w:themeShade="BF"/>
          <w:sz w:val="24"/>
          <w:szCs w:val="24"/>
        </w:rPr>
        <w:t xml:space="preserve">  Kimúk </w:t>
      </w:r>
    </w:p>
    <w:p w14:paraId="27B52415" w14:textId="77777777" w:rsidR="005D0D9E" w:rsidRDefault="005D0D9E" w:rsidP="005D0D9E">
      <w:pPr>
        <w:rPr>
          <w:b/>
          <w:color w:val="2E74B5" w:themeColor="accent1" w:themeShade="BF"/>
          <w:sz w:val="24"/>
          <w:szCs w:val="24"/>
        </w:rPr>
      </w:pPr>
      <w:r w:rsidRPr="00D0145C">
        <w:rPr>
          <w:b/>
          <w:color w:val="2E74B5" w:themeColor="accent1" w:themeShade="BF"/>
          <w:sz w:val="24"/>
          <w:szCs w:val="24"/>
        </w:rPr>
        <w:t xml:space="preserve"> ima be kië?          </w:t>
      </w:r>
      <w:r>
        <w:rPr>
          <w:b/>
          <w:color w:val="2E74B5" w:themeColor="accent1" w:themeShade="BF"/>
          <w:sz w:val="24"/>
          <w:szCs w:val="24"/>
        </w:rPr>
        <w:t xml:space="preserve"> Mía úrki          I </w:t>
      </w:r>
      <w:r w:rsidRPr="00D0145C">
        <w:rPr>
          <w:b/>
          <w:color w:val="2E74B5" w:themeColor="accent1" w:themeShade="BF"/>
          <w:sz w:val="24"/>
          <w:szCs w:val="24"/>
        </w:rPr>
        <w:t xml:space="preserve">ajkachók       </w:t>
      </w:r>
      <w:r>
        <w:rPr>
          <w:b/>
          <w:color w:val="2E74B5" w:themeColor="accent1" w:themeShade="BF"/>
          <w:sz w:val="24"/>
          <w:szCs w:val="24"/>
        </w:rPr>
        <w:t xml:space="preserve">      </w:t>
      </w:r>
      <w:r w:rsidRPr="00D0145C">
        <w:rPr>
          <w:b/>
          <w:color w:val="2E74B5" w:themeColor="accent1" w:themeShade="BF"/>
          <w:sz w:val="24"/>
          <w:szCs w:val="24"/>
        </w:rPr>
        <w:t xml:space="preserve">Muña       </w:t>
      </w:r>
      <w:r>
        <w:rPr>
          <w:b/>
          <w:color w:val="2E74B5" w:themeColor="accent1" w:themeShade="BF"/>
          <w:sz w:val="24"/>
          <w:szCs w:val="24"/>
        </w:rPr>
        <w:t xml:space="preserve">       </w:t>
      </w:r>
      <w:r w:rsidRPr="00D0145C">
        <w:rPr>
          <w:b/>
          <w:color w:val="2E74B5" w:themeColor="accent1" w:themeShade="BF"/>
          <w:sz w:val="24"/>
          <w:szCs w:val="24"/>
        </w:rPr>
        <w:t xml:space="preserve"> Ye’ kimú</w:t>
      </w:r>
    </w:p>
    <w:p w14:paraId="6B35FFD6" w14:textId="77777777" w:rsidR="005D0D9E" w:rsidRDefault="005D0D9E" w:rsidP="005D0D9E">
      <w:pPr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Ekëke       Be’ iâ-</w:t>
      </w:r>
      <w:r w:rsidRPr="000042C3">
        <w:rPr>
          <w:b/>
          <w:color w:val="2E74B5" w:themeColor="accent1" w:themeShade="BF"/>
          <w:sz w:val="24"/>
          <w:szCs w:val="24"/>
        </w:rPr>
        <w:t xml:space="preserve"> </w:t>
      </w:r>
      <w:r>
        <w:rPr>
          <w:b/>
          <w:color w:val="2E74B5" w:themeColor="accent1" w:themeShade="BF"/>
          <w:sz w:val="24"/>
          <w:szCs w:val="24"/>
        </w:rPr>
        <w:t>Be’ iâ                         Panú               Tsirë.            Buêikèyö</w:t>
      </w:r>
    </w:p>
    <w:p w14:paraId="11A49627" w14:textId="77777777" w:rsidR="005D0D9E" w:rsidRDefault="005D0D9E" w:rsidP="005D0D9E">
      <w:pPr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                  Kêt kêt                                 Bua’ ye’ </w:t>
      </w:r>
      <w:r w:rsidRPr="00C330BF">
        <w:rPr>
          <w:b/>
          <w:color w:val="2E74B5" w:themeColor="accent1" w:themeShade="BF"/>
          <w:sz w:val="24"/>
          <w:szCs w:val="24"/>
          <w:u w:val="single"/>
        </w:rPr>
        <w:t>a</w:t>
      </w:r>
      <w:r>
        <w:rPr>
          <w:b/>
          <w:color w:val="2E74B5" w:themeColor="accent1" w:themeShade="BF"/>
          <w:sz w:val="24"/>
          <w:szCs w:val="24"/>
        </w:rPr>
        <w:t xml:space="preserve"> irir</w:t>
      </w:r>
    </w:p>
    <w:p w14:paraId="72210EBC" w14:textId="77777777" w:rsidR="005D0D9E" w:rsidRPr="004D0BB0" w:rsidRDefault="005D0D9E" w:rsidP="005D0D9E">
      <w:pPr>
        <w:rPr>
          <w:b/>
          <w:color w:val="2E74B5" w:themeColor="accent1" w:themeShade="BF"/>
          <w:sz w:val="28"/>
          <w:szCs w:val="28"/>
        </w:rPr>
      </w:pPr>
    </w:p>
    <w:p w14:paraId="793F47D1" w14:textId="77777777" w:rsidR="005D0D9E" w:rsidRPr="004D0BB0" w:rsidRDefault="005D0D9E" w:rsidP="005D0D9E">
      <w:pPr>
        <w:rPr>
          <w:b/>
          <w:color w:val="2E74B5" w:themeColor="accent1" w:themeShade="BF"/>
          <w:sz w:val="28"/>
          <w:szCs w:val="28"/>
        </w:rPr>
      </w:pPr>
      <w:r w:rsidRPr="004D0BB0">
        <w:rPr>
          <w:b/>
          <w:color w:val="2E74B5" w:themeColor="accent1" w:themeShade="BF"/>
          <w:sz w:val="28"/>
          <w:szCs w:val="28"/>
        </w:rPr>
        <w:t xml:space="preserve">2- Buscar en el texto las palabas </w:t>
      </w:r>
      <w:r>
        <w:rPr>
          <w:b/>
          <w:color w:val="2E74B5" w:themeColor="accent1" w:themeShade="BF"/>
          <w:sz w:val="28"/>
          <w:szCs w:val="28"/>
        </w:rPr>
        <w:t xml:space="preserve">investigadas en la actividad #1 y subrayarlas. </w:t>
      </w:r>
    </w:p>
    <w:p w14:paraId="0BB31125" w14:textId="77777777" w:rsidR="005D0D9E" w:rsidRDefault="005D0D9E" w:rsidP="005D0D9E">
      <w:pPr>
        <w:rPr>
          <w:b/>
          <w:color w:val="2E74B5" w:themeColor="accent1" w:themeShade="BF"/>
          <w:sz w:val="24"/>
          <w:szCs w:val="24"/>
        </w:rPr>
      </w:pPr>
      <w:r w:rsidRPr="00FC1423">
        <w:rPr>
          <w:noProof/>
          <w:sz w:val="24"/>
          <w:szCs w:val="24"/>
          <w:lang w:eastAsia="es-C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BA8EEF0" wp14:editId="4AE34EBE">
                <wp:simplePos x="0" y="0"/>
                <wp:positionH relativeFrom="column">
                  <wp:posOffset>17145</wp:posOffset>
                </wp:positionH>
                <wp:positionV relativeFrom="paragraph">
                  <wp:posOffset>6350</wp:posOffset>
                </wp:positionV>
                <wp:extent cx="4290060" cy="3154680"/>
                <wp:effectExtent l="0" t="0" r="15240" b="2667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315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D542" w14:textId="77777777" w:rsidR="005D0D9E" w:rsidRDefault="005D0D9E" w:rsidP="005D0D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2707">
                              <w:rPr>
                                <w:sz w:val="28"/>
                                <w:szCs w:val="28"/>
                              </w:rPr>
                              <w:t>Yamipa</w:t>
                            </w:r>
                          </w:p>
                          <w:p w14:paraId="73E01346" w14:textId="77777777" w:rsidR="005D0D9E" w:rsidRPr="00F12707" w:rsidRDefault="005D0D9E" w:rsidP="005D0D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2707">
                              <w:rPr>
                                <w:sz w:val="28"/>
                                <w:szCs w:val="28"/>
                              </w:rPr>
                              <w:t>ís a’ shk</w:t>
                            </w:r>
                            <w:r w:rsidRPr="00F12707">
                              <w:rPr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F12707">
                              <w:rPr>
                                <w:sz w:val="28"/>
                                <w:szCs w:val="28"/>
                              </w:rPr>
                              <w:t>na?</w:t>
                            </w:r>
                          </w:p>
                          <w:p w14:paraId="76505D83" w14:textId="77777777" w:rsidR="005D0D9E" w:rsidRPr="00F12707" w:rsidRDefault="005D0D9E" w:rsidP="005D0D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2707">
                              <w:rPr>
                                <w:sz w:val="28"/>
                                <w:szCs w:val="28"/>
                              </w:rPr>
                              <w:t xml:space="preserve">Ye’ tséna buaë tö se de’ diwö iñe wá se’ ujté wá </w:t>
                            </w:r>
                            <w:r w:rsidRPr="00F12707">
                              <w:rPr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F12707">
                              <w:rPr>
                                <w:sz w:val="28"/>
                                <w:szCs w:val="28"/>
                              </w:rPr>
                              <w:t>wöbláuk.</w:t>
                            </w:r>
                          </w:p>
                          <w:p w14:paraId="042058D0" w14:textId="77777777" w:rsidR="005D0D9E" w:rsidRPr="00F12707" w:rsidRDefault="005D0D9E" w:rsidP="005D0D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2707">
                              <w:rPr>
                                <w:sz w:val="28"/>
                                <w:szCs w:val="28"/>
                              </w:rPr>
                              <w:t>Ekieki yér a’ –</w:t>
                            </w:r>
                            <w:r w:rsidRPr="00F12707">
                              <w:rPr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Pr="00F12707">
                              <w:rPr>
                                <w:sz w:val="28"/>
                                <w:szCs w:val="28"/>
                              </w:rPr>
                              <w:t xml:space="preserve"> iché</w:t>
                            </w:r>
                            <w:r w:rsidRPr="00F12707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2707">
                              <w:rPr>
                                <w:sz w:val="28"/>
                                <w:szCs w:val="28"/>
                              </w:rPr>
                              <w:t xml:space="preserve">  kawö muña k</w:t>
                            </w:r>
                            <w:r w:rsidRPr="00F12707">
                              <w:rPr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Pr="00F12707">
                              <w:rPr>
                                <w:sz w:val="28"/>
                                <w:szCs w:val="28"/>
                              </w:rPr>
                              <w:t>páköië.</w:t>
                            </w:r>
                          </w:p>
                          <w:p w14:paraId="67FBDE87" w14:textId="77777777" w:rsidR="005D0D9E" w:rsidRPr="00F12707" w:rsidRDefault="005D0D9E" w:rsidP="005D0D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2707">
                              <w:rPr>
                                <w:sz w:val="28"/>
                                <w:szCs w:val="28"/>
                              </w:rPr>
                              <w:t xml:space="preserve">Erë kewë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buêikèyö </w:t>
                            </w:r>
                            <w:r w:rsidRPr="00F12707">
                              <w:rPr>
                                <w:sz w:val="28"/>
                                <w:szCs w:val="28"/>
                              </w:rPr>
                              <w:t>be’ lápiz peitoña ujté shtóká.</w:t>
                            </w:r>
                          </w:p>
                          <w:p w14:paraId="4494DF5F" w14:textId="77777777" w:rsidR="005D0D9E" w:rsidRPr="00F12707" w:rsidRDefault="005D0D9E" w:rsidP="005D0D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2707">
                              <w:rPr>
                                <w:sz w:val="28"/>
                                <w:szCs w:val="28"/>
                              </w:rPr>
                              <w:t xml:space="preserve">Be’ yamí ke a’ ujté shtó e’ kimú be’ tö </w:t>
                            </w:r>
                            <w:r w:rsidRPr="00F12707">
                              <w:rPr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F12707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F12707">
                              <w:rPr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Pr="00F12707">
                              <w:rPr>
                                <w:sz w:val="28"/>
                                <w:szCs w:val="28"/>
                              </w:rPr>
                              <w:t xml:space="preserve"> ie’ </w:t>
                            </w:r>
                            <w:r w:rsidRPr="00F12707">
                              <w:rPr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Pr="00F12707">
                              <w:rPr>
                                <w:sz w:val="28"/>
                                <w:szCs w:val="28"/>
                              </w:rPr>
                              <w:t xml:space="preserve"> iajkachö tö w</w:t>
                            </w:r>
                            <w:r w:rsidRPr="00F12707">
                              <w:rPr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F12707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s</w:t>
                            </w:r>
                            <w:r w:rsidRPr="00F12707">
                              <w:rPr>
                                <w:sz w:val="28"/>
                                <w:szCs w:val="28"/>
                              </w:rPr>
                              <w:t>ó iyuëkë.</w:t>
                            </w:r>
                          </w:p>
                          <w:p w14:paraId="1E4A22CB" w14:textId="77777777" w:rsidR="005D0D9E" w:rsidRPr="00F12707" w:rsidRDefault="005D0D9E" w:rsidP="005D0D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2707">
                              <w:rPr>
                                <w:sz w:val="28"/>
                                <w:szCs w:val="28"/>
                              </w:rPr>
                              <w:t>Yé mik</w:t>
                            </w:r>
                            <w:r w:rsidRPr="00F12707">
                              <w:rPr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F12707">
                              <w:rPr>
                                <w:sz w:val="28"/>
                                <w:szCs w:val="28"/>
                              </w:rPr>
                              <w:t xml:space="preserve"> úrki tsirë e’ daléwa a’ tö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2707">
                              <w:rPr>
                                <w:sz w:val="28"/>
                                <w:szCs w:val="28"/>
                              </w:rPr>
                              <w:t>ye’ panú</w:t>
                            </w:r>
                          </w:p>
                          <w:p w14:paraId="1D259313" w14:textId="77777777" w:rsidR="005D0D9E" w:rsidRPr="00F12707" w:rsidRDefault="005D0D9E" w:rsidP="005D0D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2707">
                              <w:rPr>
                                <w:sz w:val="28"/>
                                <w:szCs w:val="28"/>
                              </w:rPr>
                              <w:t xml:space="preserve">Ekekë                                 </w:t>
                            </w:r>
                            <w:r w:rsidRPr="00597A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e’ </w:t>
                            </w:r>
                            <w:r w:rsidRPr="00597A7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B</w:t>
                            </w:r>
                            <w:r w:rsidRPr="00597A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’ </w:t>
                            </w:r>
                            <w:r w:rsidRPr="00597A7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a</w:t>
                            </w:r>
                          </w:p>
                          <w:p w14:paraId="458804C3" w14:textId="77777777" w:rsidR="005D0D9E" w:rsidRDefault="005D0D9E" w:rsidP="005D0D9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2B83E9" w14:textId="77777777" w:rsidR="005D0D9E" w:rsidRDefault="005D0D9E" w:rsidP="005D0D9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EEF0" id="Cuadro de texto 3" o:spid="_x0000_s1027" type="#_x0000_t202" style="position:absolute;margin-left:1.35pt;margin-top:.5pt;width:337.8pt;height:248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">
                <v:textbox>
                  <w:txbxContent>
                    <w:p w14:paraId="1276D542" w14:textId="77777777" w:rsidR="005D0D9E" w:rsidRDefault="005D0D9E" w:rsidP="005D0D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12707">
                        <w:rPr>
                          <w:sz w:val="28"/>
                          <w:szCs w:val="28"/>
                        </w:rPr>
                        <w:t>Yamipa</w:t>
                      </w:r>
                    </w:p>
                    <w:p w14:paraId="73E01346" w14:textId="77777777" w:rsidR="005D0D9E" w:rsidRPr="00F12707" w:rsidRDefault="005D0D9E" w:rsidP="005D0D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12707">
                        <w:rPr>
                          <w:sz w:val="28"/>
                          <w:szCs w:val="28"/>
                        </w:rPr>
                        <w:t>ís a’ shk</w:t>
                      </w:r>
                      <w:r w:rsidRPr="00F12707">
                        <w:rPr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F12707">
                        <w:rPr>
                          <w:sz w:val="28"/>
                          <w:szCs w:val="28"/>
                        </w:rPr>
                        <w:t>na?</w:t>
                      </w:r>
                    </w:p>
                    <w:p w14:paraId="76505D83" w14:textId="77777777" w:rsidR="005D0D9E" w:rsidRPr="00F12707" w:rsidRDefault="005D0D9E" w:rsidP="005D0D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12707">
                        <w:rPr>
                          <w:sz w:val="28"/>
                          <w:szCs w:val="28"/>
                        </w:rPr>
                        <w:t xml:space="preserve">Ye’ tséna buaë tö se de’ diwö iñe wá se’ ujté wá </w:t>
                      </w:r>
                      <w:r w:rsidRPr="00F12707">
                        <w:rPr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F12707">
                        <w:rPr>
                          <w:sz w:val="28"/>
                          <w:szCs w:val="28"/>
                        </w:rPr>
                        <w:t>wöbláuk.</w:t>
                      </w:r>
                    </w:p>
                    <w:p w14:paraId="042058D0" w14:textId="77777777" w:rsidR="005D0D9E" w:rsidRPr="00F12707" w:rsidRDefault="005D0D9E" w:rsidP="005D0D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12707">
                        <w:rPr>
                          <w:sz w:val="28"/>
                          <w:szCs w:val="28"/>
                        </w:rPr>
                        <w:t>Ekieki yér a’ –</w:t>
                      </w:r>
                      <w:r w:rsidRPr="00F12707">
                        <w:rPr>
                          <w:sz w:val="28"/>
                          <w:szCs w:val="28"/>
                          <w:u w:val="single"/>
                        </w:rPr>
                        <w:t>a</w:t>
                      </w:r>
                      <w:r w:rsidRPr="00F12707">
                        <w:rPr>
                          <w:sz w:val="28"/>
                          <w:szCs w:val="28"/>
                        </w:rPr>
                        <w:t xml:space="preserve"> iché</w:t>
                      </w:r>
                      <w:r w:rsidRPr="00F12707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F12707">
                        <w:rPr>
                          <w:sz w:val="28"/>
                          <w:szCs w:val="28"/>
                        </w:rPr>
                        <w:t xml:space="preserve">  kawö muña k</w:t>
                      </w:r>
                      <w:r w:rsidRPr="00F12707">
                        <w:rPr>
                          <w:sz w:val="28"/>
                          <w:szCs w:val="28"/>
                          <w:u w:val="single"/>
                        </w:rPr>
                        <w:t>a</w:t>
                      </w:r>
                      <w:r w:rsidRPr="00F12707">
                        <w:rPr>
                          <w:sz w:val="28"/>
                          <w:szCs w:val="28"/>
                        </w:rPr>
                        <w:t>páköië.</w:t>
                      </w:r>
                    </w:p>
                    <w:p w14:paraId="67FBDE87" w14:textId="77777777" w:rsidR="005D0D9E" w:rsidRPr="00F12707" w:rsidRDefault="005D0D9E" w:rsidP="005D0D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12707">
                        <w:rPr>
                          <w:sz w:val="28"/>
                          <w:szCs w:val="28"/>
                        </w:rPr>
                        <w:t xml:space="preserve">Erë kewë </w:t>
                      </w:r>
                      <w:r>
                        <w:rPr>
                          <w:sz w:val="28"/>
                          <w:szCs w:val="28"/>
                        </w:rPr>
                        <w:t xml:space="preserve">buêikèyö </w:t>
                      </w:r>
                      <w:r w:rsidRPr="00F12707">
                        <w:rPr>
                          <w:sz w:val="28"/>
                          <w:szCs w:val="28"/>
                        </w:rPr>
                        <w:t>be’ lápiz peitoña ujté shtóká.</w:t>
                      </w:r>
                    </w:p>
                    <w:p w14:paraId="4494DF5F" w14:textId="77777777" w:rsidR="005D0D9E" w:rsidRPr="00F12707" w:rsidRDefault="005D0D9E" w:rsidP="005D0D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12707">
                        <w:rPr>
                          <w:sz w:val="28"/>
                          <w:szCs w:val="28"/>
                        </w:rPr>
                        <w:t xml:space="preserve">Be’ yamí ke a’ ujté shtó e’ kimú be’ tö </w:t>
                      </w:r>
                      <w:r w:rsidRPr="00F12707">
                        <w:rPr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F12707">
                        <w:rPr>
                          <w:sz w:val="28"/>
                          <w:szCs w:val="28"/>
                        </w:rPr>
                        <w:t>n</w:t>
                      </w:r>
                      <w:r w:rsidRPr="00F12707">
                        <w:rPr>
                          <w:sz w:val="28"/>
                          <w:szCs w:val="28"/>
                          <w:u w:val="single"/>
                        </w:rPr>
                        <w:t>a</w:t>
                      </w:r>
                      <w:r w:rsidRPr="00F12707">
                        <w:rPr>
                          <w:sz w:val="28"/>
                          <w:szCs w:val="28"/>
                        </w:rPr>
                        <w:t xml:space="preserve"> ie’ </w:t>
                      </w:r>
                      <w:r w:rsidRPr="00F12707">
                        <w:rPr>
                          <w:sz w:val="28"/>
                          <w:szCs w:val="28"/>
                          <w:u w:val="single"/>
                        </w:rPr>
                        <w:t>a</w:t>
                      </w:r>
                      <w:r w:rsidRPr="00F12707">
                        <w:rPr>
                          <w:sz w:val="28"/>
                          <w:szCs w:val="28"/>
                        </w:rPr>
                        <w:t xml:space="preserve"> iajkachö tö w</w:t>
                      </w:r>
                      <w:r w:rsidRPr="00F12707">
                        <w:rPr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F12707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 s</w:t>
                      </w:r>
                      <w:r w:rsidRPr="00F12707">
                        <w:rPr>
                          <w:sz w:val="28"/>
                          <w:szCs w:val="28"/>
                        </w:rPr>
                        <w:t>ó iyuëkë.</w:t>
                      </w:r>
                    </w:p>
                    <w:p w14:paraId="1E4A22CB" w14:textId="77777777" w:rsidR="005D0D9E" w:rsidRPr="00F12707" w:rsidRDefault="005D0D9E" w:rsidP="005D0D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12707">
                        <w:rPr>
                          <w:sz w:val="28"/>
                          <w:szCs w:val="28"/>
                        </w:rPr>
                        <w:t>Yé mik</w:t>
                      </w:r>
                      <w:r w:rsidRPr="00F12707">
                        <w:rPr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F12707">
                        <w:rPr>
                          <w:sz w:val="28"/>
                          <w:szCs w:val="28"/>
                        </w:rPr>
                        <w:t xml:space="preserve"> úrki tsirë e’ daléwa a’ tö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12707">
                        <w:rPr>
                          <w:sz w:val="28"/>
                          <w:szCs w:val="28"/>
                        </w:rPr>
                        <w:t>ye’ panú</w:t>
                      </w:r>
                    </w:p>
                    <w:p w14:paraId="1D259313" w14:textId="77777777" w:rsidR="005D0D9E" w:rsidRPr="00F12707" w:rsidRDefault="005D0D9E" w:rsidP="005D0D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12707">
                        <w:rPr>
                          <w:sz w:val="28"/>
                          <w:szCs w:val="28"/>
                        </w:rPr>
                        <w:t xml:space="preserve">Ekekë                                 </w:t>
                      </w:r>
                      <w:r w:rsidRPr="00597A7D">
                        <w:rPr>
                          <w:b/>
                          <w:sz w:val="28"/>
                          <w:szCs w:val="28"/>
                        </w:rPr>
                        <w:t xml:space="preserve">Be’ </w:t>
                      </w:r>
                      <w:r w:rsidRPr="00597A7D">
                        <w:rPr>
                          <w:b/>
                          <w:sz w:val="28"/>
                          <w:szCs w:val="28"/>
                          <w:u w:val="single"/>
                        </w:rPr>
                        <w:t>i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B</w:t>
                      </w:r>
                      <w:r w:rsidRPr="00597A7D">
                        <w:rPr>
                          <w:b/>
                          <w:sz w:val="28"/>
                          <w:szCs w:val="28"/>
                        </w:rPr>
                        <w:t xml:space="preserve">e’ </w:t>
                      </w:r>
                      <w:r w:rsidRPr="00597A7D">
                        <w:rPr>
                          <w:b/>
                          <w:sz w:val="28"/>
                          <w:szCs w:val="28"/>
                          <w:u w:val="single"/>
                        </w:rPr>
                        <w:t>ia</w:t>
                      </w:r>
                    </w:p>
                    <w:p w14:paraId="458804C3" w14:textId="77777777" w:rsidR="005D0D9E" w:rsidRDefault="005D0D9E" w:rsidP="005D0D9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E2B83E9" w14:textId="77777777" w:rsidR="005D0D9E" w:rsidRDefault="005D0D9E" w:rsidP="005D0D9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FA5616D" w14:textId="77777777" w:rsidR="005D0D9E" w:rsidRPr="00361937" w:rsidRDefault="005D0D9E" w:rsidP="005D0D9E">
      <w:pPr>
        <w:rPr>
          <w:sz w:val="24"/>
          <w:szCs w:val="24"/>
        </w:rPr>
      </w:pPr>
    </w:p>
    <w:p w14:paraId="36977A26" w14:textId="77777777" w:rsidR="005D0D9E" w:rsidRDefault="005D0D9E" w:rsidP="005D0D9E">
      <w:pPr>
        <w:rPr>
          <w:b/>
          <w:color w:val="2E74B5" w:themeColor="accent1" w:themeShade="BF"/>
          <w:sz w:val="24"/>
          <w:szCs w:val="24"/>
        </w:rPr>
      </w:pPr>
    </w:p>
    <w:p w14:paraId="6C35DED7" w14:textId="77777777" w:rsidR="005D0D9E" w:rsidRDefault="005D0D9E" w:rsidP="005D0D9E">
      <w:pPr>
        <w:rPr>
          <w:b/>
          <w:color w:val="2E74B5" w:themeColor="accent1" w:themeShade="BF"/>
          <w:sz w:val="24"/>
          <w:szCs w:val="24"/>
        </w:rPr>
      </w:pPr>
    </w:p>
    <w:p w14:paraId="69B2D28B" w14:textId="77777777" w:rsidR="005D0D9E" w:rsidRDefault="005D0D9E" w:rsidP="005D0D9E">
      <w:pPr>
        <w:rPr>
          <w:b/>
          <w:color w:val="2E74B5" w:themeColor="accent1" w:themeShade="BF"/>
          <w:sz w:val="24"/>
          <w:szCs w:val="24"/>
        </w:rPr>
      </w:pPr>
    </w:p>
    <w:p w14:paraId="0C4402D4" w14:textId="77777777" w:rsidR="005D0D9E" w:rsidRPr="00D0145C" w:rsidRDefault="005D0D9E" w:rsidP="005D0D9E">
      <w:pPr>
        <w:rPr>
          <w:b/>
          <w:color w:val="2E74B5" w:themeColor="accent1" w:themeShade="BF"/>
          <w:sz w:val="24"/>
          <w:szCs w:val="24"/>
        </w:rPr>
      </w:pPr>
    </w:p>
    <w:p w14:paraId="282D3ACF" w14:textId="77777777" w:rsidR="005D0D9E" w:rsidRDefault="005D0D9E" w:rsidP="005D0D9E"/>
    <w:p w14:paraId="6A35EF16" w14:textId="77777777" w:rsidR="005D0D9E" w:rsidRDefault="005D0D9E" w:rsidP="005D0D9E">
      <w:pPr>
        <w:tabs>
          <w:tab w:val="left" w:pos="3408"/>
        </w:tabs>
      </w:pPr>
      <w:r>
        <w:tab/>
      </w:r>
    </w:p>
    <w:p w14:paraId="322221AB" w14:textId="77777777" w:rsidR="005D0D9E" w:rsidRPr="00597A7D" w:rsidRDefault="005D0D9E" w:rsidP="005D0D9E"/>
    <w:p w14:paraId="62726E91" w14:textId="77777777" w:rsidR="005D0D9E" w:rsidRPr="00597A7D" w:rsidRDefault="005D0D9E" w:rsidP="005D0D9E"/>
    <w:p w14:paraId="5B089B86" w14:textId="77777777" w:rsidR="005D0D9E" w:rsidRDefault="005D0D9E" w:rsidP="005D0D9E">
      <w:pPr>
        <w:tabs>
          <w:tab w:val="left" w:pos="2796"/>
        </w:tabs>
      </w:pPr>
    </w:p>
    <w:p w14:paraId="74433E44" w14:textId="77777777" w:rsidR="005D0D9E" w:rsidRDefault="005D0D9E" w:rsidP="005D0D9E">
      <w:pPr>
        <w:tabs>
          <w:tab w:val="left" w:pos="2796"/>
        </w:tabs>
      </w:pPr>
      <w:r w:rsidRPr="00B0524E">
        <w:rPr>
          <w:b/>
        </w:rPr>
        <w:t>2- Construye una oración de forma escrita con cada una de las palabras vistas en la actividad # 1.</w:t>
      </w:r>
      <w:r>
        <w:t xml:space="preserve">  1- _________________________________     2- _____________________________________</w:t>
      </w:r>
    </w:p>
    <w:p w14:paraId="52B8A7B2" w14:textId="77777777" w:rsidR="005D0D9E" w:rsidRDefault="005D0D9E" w:rsidP="005D0D9E">
      <w:pPr>
        <w:tabs>
          <w:tab w:val="left" w:pos="2796"/>
        </w:tabs>
      </w:pPr>
      <w:r>
        <w:t>3-__________________________________    4-______________________________________</w:t>
      </w:r>
    </w:p>
    <w:p w14:paraId="11062E36" w14:textId="77777777" w:rsidR="005D0D9E" w:rsidRDefault="005D0D9E" w:rsidP="005D0D9E">
      <w:pPr>
        <w:tabs>
          <w:tab w:val="left" w:pos="2796"/>
        </w:tabs>
      </w:pPr>
      <w:r>
        <w:t>5-__________________________________    6-______________________________________</w:t>
      </w:r>
    </w:p>
    <w:p w14:paraId="3527793A" w14:textId="77777777" w:rsidR="005D0D9E" w:rsidRDefault="005D0D9E" w:rsidP="005D0D9E">
      <w:pPr>
        <w:tabs>
          <w:tab w:val="left" w:pos="2796"/>
        </w:tabs>
      </w:pPr>
      <w:r>
        <w:t>7- __________________________________   7- ______________________________________</w:t>
      </w:r>
    </w:p>
    <w:p w14:paraId="466274F8" w14:textId="77777777" w:rsidR="005D0D9E" w:rsidRDefault="005D0D9E" w:rsidP="005D0D9E">
      <w:pPr>
        <w:tabs>
          <w:tab w:val="left" w:pos="2796"/>
        </w:tabs>
      </w:pPr>
      <w:r>
        <w:t>8-____________________________________ 9- ______________________________________</w:t>
      </w:r>
    </w:p>
    <w:p w14:paraId="4A2E3233" w14:textId="77777777" w:rsidR="005D0D9E" w:rsidRDefault="005D0D9E" w:rsidP="005D0D9E">
      <w:pPr>
        <w:tabs>
          <w:tab w:val="left" w:pos="2796"/>
        </w:tabs>
      </w:pPr>
      <w:r>
        <w:lastRenderedPageBreak/>
        <w:t>10- __________________________________ 11- _____________________________________</w:t>
      </w:r>
    </w:p>
    <w:p w14:paraId="69489BC7" w14:textId="77777777" w:rsidR="005D0D9E" w:rsidRDefault="005D0D9E" w:rsidP="005D0D9E">
      <w:pPr>
        <w:tabs>
          <w:tab w:val="left" w:pos="2796"/>
        </w:tabs>
      </w:pPr>
      <w:r>
        <w:t>13-__________________________________   14- _____________________________________</w:t>
      </w:r>
    </w:p>
    <w:p w14:paraId="218D058D" w14:textId="77777777" w:rsidR="005D0D9E" w:rsidRDefault="005D0D9E" w:rsidP="005D0D9E">
      <w:pPr>
        <w:tabs>
          <w:tab w:val="left" w:pos="2796"/>
        </w:tabs>
      </w:pPr>
    </w:p>
    <w:p w14:paraId="3A1AA70C" w14:textId="77777777" w:rsidR="005D0D9E" w:rsidRDefault="005D0D9E" w:rsidP="005D0D9E">
      <w:pPr>
        <w:tabs>
          <w:tab w:val="left" w:pos="2796"/>
        </w:tabs>
        <w:rPr>
          <w:b/>
          <w:sz w:val="24"/>
          <w:szCs w:val="24"/>
        </w:rPr>
      </w:pPr>
      <w:r w:rsidRPr="00CA00CA">
        <w:rPr>
          <w:b/>
          <w:noProof/>
          <w:color w:val="2E74B5" w:themeColor="accent1" w:themeShade="BF"/>
          <w:sz w:val="24"/>
          <w:szCs w:val="24"/>
          <w:lang w:eastAsia="es-CR"/>
        </w:rPr>
        <w:drawing>
          <wp:anchor distT="0" distB="0" distL="114300" distR="114300" simplePos="0" relativeHeight="251736064" behindDoc="0" locked="0" layoutInCell="1" allowOverlap="1" wp14:anchorId="0D50BC0C" wp14:editId="6D4AD6D9">
            <wp:simplePos x="0" y="0"/>
            <wp:positionH relativeFrom="column">
              <wp:posOffset>3872865</wp:posOffset>
            </wp:positionH>
            <wp:positionV relativeFrom="paragraph">
              <wp:posOffset>1144270</wp:posOffset>
            </wp:positionV>
            <wp:extent cx="840105" cy="937260"/>
            <wp:effectExtent l="0" t="0" r="0" b="0"/>
            <wp:wrapNone/>
            <wp:docPr id="9" name="Imagen 9" descr="C:\Users\USUARIO\Documents\imagenes variadas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imagenes variadas\descarga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1" t="12558" b="18611"/>
                    <a:stretch/>
                  </pic:blipFill>
                  <pic:spPr bwMode="auto">
                    <a:xfrm>
                      <a:off x="0" y="0"/>
                      <a:ext cx="84010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6B212F67" wp14:editId="732463E6">
                <wp:simplePos x="0" y="0"/>
                <wp:positionH relativeFrom="column">
                  <wp:posOffset>3232785</wp:posOffset>
                </wp:positionH>
                <wp:positionV relativeFrom="paragraph">
                  <wp:posOffset>903605</wp:posOffset>
                </wp:positionV>
                <wp:extent cx="2057400" cy="1188720"/>
                <wp:effectExtent l="0" t="0" r="19050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4738A" w14:textId="77777777" w:rsidR="005D0D9E" w:rsidRDefault="005D0D9E" w:rsidP="005D0D9E"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                   Mía ú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2F67" id="_x0000_s1028" type="#_x0000_t202" style="position:absolute;margin-left:254.55pt;margin-top:71.15pt;width:162pt;height:93.6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">
                <v:textbox>
                  <w:txbxContent>
                    <w:p w14:paraId="0A14738A" w14:textId="77777777" w:rsidR="005D0D9E" w:rsidRDefault="005D0D9E" w:rsidP="005D0D9E"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                    Mía úr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6195488" wp14:editId="24CCC77D">
                <wp:simplePos x="0" y="0"/>
                <wp:positionH relativeFrom="column">
                  <wp:posOffset>512445</wp:posOffset>
                </wp:positionH>
                <wp:positionV relativeFrom="paragraph">
                  <wp:posOffset>995045</wp:posOffset>
                </wp:positionV>
                <wp:extent cx="1821180" cy="1109345"/>
                <wp:effectExtent l="0" t="0" r="26670" b="1460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241A" w14:textId="77777777" w:rsidR="005D0D9E" w:rsidRDefault="005D0D9E" w:rsidP="005D0D9E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D0145C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Ye’ kimú</w:t>
                            </w:r>
                          </w:p>
                          <w:p w14:paraId="340BC08E" w14:textId="77777777" w:rsidR="005D0D9E" w:rsidRDefault="005D0D9E" w:rsidP="005D0D9E">
                            <w:pPr>
                              <w:jc w:val="center"/>
                            </w:pPr>
                            <w:r w:rsidRPr="00C64F67"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4DCDED86" wp14:editId="701E1155">
                                  <wp:extent cx="1146175" cy="655320"/>
                                  <wp:effectExtent l="0" t="0" r="0" b="0"/>
                                  <wp:docPr id="10" name="Imagen 10" descr="C:\Users\USUARIO\Documents\imagenes variadas\images (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UARIO\Documents\imagenes variadas\images (5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334" cy="664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5488" id="_x0000_s1029" type="#_x0000_t202" style="position:absolute;margin-left:40.35pt;margin-top:78.35pt;width:143.4pt;height:87.3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">
                <v:textbox>
                  <w:txbxContent>
                    <w:p w14:paraId="3C8E241A" w14:textId="77777777" w:rsidR="005D0D9E" w:rsidRDefault="005D0D9E" w:rsidP="005D0D9E">
                      <w:pPr>
                        <w:jc w:val="center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D0145C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Ye’ kimú</w:t>
                      </w:r>
                    </w:p>
                    <w:p w14:paraId="340BC08E" w14:textId="77777777" w:rsidR="005D0D9E" w:rsidRDefault="005D0D9E" w:rsidP="005D0D9E">
                      <w:pPr>
                        <w:jc w:val="center"/>
                      </w:pPr>
                      <w:r w:rsidRPr="00C64F67"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4DCDED86" wp14:editId="701E1155">
                            <wp:extent cx="1146175" cy="655320"/>
                            <wp:effectExtent l="0" t="0" r="0" b="0"/>
                            <wp:docPr id="10" name="Imagen 10" descr="C:\Users\USUARIO\Documents\imagenes variadas\images (5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UARIO\Documents\imagenes variadas\images (5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334" cy="664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3- </w:t>
      </w:r>
      <w:r w:rsidRPr="00CA00CA">
        <w:rPr>
          <w:b/>
          <w:sz w:val="24"/>
          <w:szCs w:val="24"/>
        </w:rPr>
        <w:t xml:space="preserve">Elaboran carteles decorando con recortes de periódicos, revistas o dibujos y rotulan los espacios con las frases de uso constante. ejemplo </w:t>
      </w:r>
    </w:p>
    <w:p w14:paraId="2B87535F" w14:textId="77777777" w:rsidR="005D0D9E" w:rsidRPr="00576740" w:rsidRDefault="005D0D9E" w:rsidP="005D0D9E">
      <w:pPr>
        <w:rPr>
          <w:sz w:val="24"/>
          <w:szCs w:val="24"/>
        </w:rPr>
      </w:pPr>
    </w:p>
    <w:p w14:paraId="01963F74" w14:textId="77777777" w:rsidR="005D0D9E" w:rsidRPr="00576740" w:rsidRDefault="005D0D9E" w:rsidP="005D0D9E">
      <w:pPr>
        <w:rPr>
          <w:sz w:val="24"/>
          <w:szCs w:val="24"/>
        </w:rPr>
      </w:pPr>
    </w:p>
    <w:p w14:paraId="7C0CF3BE" w14:textId="77777777" w:rsidR="005D0D9E" w:rsidRPr="00576740" w:rsidRDefault="005D0D9E" w:rsidP="005D0D9E">
      <w:pPr>
        <w:rPr>
          <w:sz w:val="24"/>
          <w:szCs w:val="24"/>
        </w:rPr>
      </w:pPr>
    </w:p>
    <w:p w14:paraId="17EFBF7B" w14:textId="77777777" w:rsidR="005D0D9E" w:rsidRPr="00576740" w:rsidRDefault="005D0D9E" w:rsidP="005D0D9E">
      <w:pPr>
        <w:rPr>
          <w:sz w:val="24"/>
          <w:szCs w:val="24"/>
        </w:rPr>
      </w:pPr>
    </w:p>
    <w:p w14:paraId="63918FA6" w14:textId="77777777" w:rsidR="005D0D9E" w:rsidRPr="00576740" w:rsidRDefault="005D0D9E" w:rsidP="005D0D9E">
      <w:pPr>
        <w:rPr>
          <w:sz w:val="24"/>
          <w:szCs w:val="24"/>
        </w:rPr>
      </w:pPr>
    </w:p>
    <w:p w14:paraId="6240B575" w14:textId="77777777" w:rsidR="005D0D9E" w:rsidRPr="00576740" w:rsidRDefault="005D0D9E" w:rsidP="005D0D9E">
      <w:pPr>
        <w:rPr>
          <w:sz w:val="24"/>
          <w:szCs w:val="24"/>
        </w:rPr>
      </w:pPr>
    </w:p>
    <w:p w14:paraId="677E47C2" w14:textId="77777777" w:rsidR="005D0D9E" w:rsidRDefault="005D0D9E" w:rsidP="005D0D9E">
      <w:pPr>
        <w:rPr>
          <w:sz w:val="24"/>
          <w:szCs w:val="24"/>
        </w:rPr>
      </w:pPr>
    </w:p>
    <w:p w14:paraId="0B6BB3CA" w14:textId="77777777" w:rsidR="005D0D9E" w:rsidRPr="00117EE0" w:rsidRDefault="005D0D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5D0D9E" w:rsidRPr="00117EE0" w:rsidSect="006F2510">
      <w:headerReference w:type="default" r:id="rId1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153D3" w14:textId="77777777" w:rsidR="000B1DE0" w:rsidRDefault="000B1DE0" w:rsidP="00696C1E">
      <w:pPr>
        <w:spacing w:after="0" w:line="240" w:lineRule="auto"/>
      </w:pPr>
      <w:r>
        <w:separator/>
      </w:r>
    </w:p>
  </w:endnote>
  <w:endnote w:type="continuationSeparator" w:id="0">
    <w:p w14:paraId="579B0572" w14:textId="77777777" w:rsidR="000B1DE0" w:rsidRDefault="000B1DE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7EF53" w14:textId="77777777" w:rsidR="000B1DE0" w:rsidRDefault="000B1DE0" w:rsidP="00696C1E">
      <w:pPr>
        <w:spacing w:after="0" w:line="240" w:lineRule="auto"/>
      </w:pPr>
      <w:r>
        <w:separator/>
      </w:r>
    </w:p>
  </w:footnote>
  <w:footnote w:type="continuationSeparator" w:id="0">
    <w:p w14:paraId="0B237EF2" w14:textId="77777777" w:rsidR="000B1DE0" w:rsidRDefault="000B1DE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4B9A8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75510AC5" wp14:editId="4117169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5351FA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0B52AC6"/>
    <w:multiLevelType w:val="hybridMultilevel"/>
    <w:tmpl w:val="74E4C69A"/>
    <w:lvl w:ilvl="0" w:tplc="1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9413B"/>
    <w:multiLevelType w:val="hybridMultilevel"/>
    <w:tmpl w:val="8C8E91A0"/>
    <w:lvl w:ilvl="0" w:tplc="8BACD7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B1DE0"/>
    <w:rsid w:val="000D14F6"/>
    <w:rsid w:val="001140E4"/>
    <w:rsid w:val="00114B8D"/>
    <w:rsid w:val="00117EE0"/>
    <w:rsid w:val="003E6E12"/>
    <w:rsid w:val="00430233"/>
    <w:rsid w:val="0046550E"/>
    <w:rsid w:val="005D0D9E"/>
    <w:rsid w:val="006732E2"/>
    <w:rsid w:val="00696C1E"/>
    <w:rsid w:val="006F2510"/>
    <w:rsid w:val="00707FE7"/>
    <w:rsid w:val="007202E8"/>
    <w:rsid w:val="00744972"/>
    <w:rsid w:val="007F439C"/>
    <w:rsid w:val="00814B6A"/>
    <w:rsid w:val="008C65A5"/>
    <w:rsid w:val="008D5D67"/>
    <w:rsid w:val="008F6A8E"/>
    <w:rsid w:val="0091331D"/>
    <w:rsid w:val="00AB6B54"/>
    <w:rsid w:val="00AF3A20"/>
    <w:rsid w:val="00B73143"/>
    <w:rsid w:val="00BF6A8C"/>
    <w:rsid w:val="00C61785"/>
    <w:rsid w:val="00CB1367"/>
    <w:rsid w:val="00D02912"/>
    <w:rsid w:val="00D60D18"/>
    <w:rsid w:val="00DB67BA"/>
    <w:rsid w:val="00EE4CC9"/>
    <w:rsid w:val="00EF2C1F"/>
    <w:rsid w:val="00EF73BD"/>
    <w:rsid w:val="00F02072"/>
    <w:rsid w:val="00F16C2B"/>
    <w:rsid w:val="00F61C46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33E54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2E47-2F93-4E18-8674-7427EF39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6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3</cp:revision>
  <dcterms:created xsi:type="dcterms:W3CDTF">2020-05-08T14:41:00Z</dcterms:created>
  <dcterms:modified xsi:type="dcterms:W3CDTF">2020-05-08T14:44:00Z</dcterms:modified>
</cp:coreProperties>
</file>